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格言篇  全新版本  下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格言篇  全新版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2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格言篇  全新版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